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A5" w:rsidRPr="00392831" w:rsidRDefault="00D26FA5" w:rsidP="00590960">
      <w:pPr>
        <w:rPr>
          <w:sz w:val="2"/>
          <w:szCs w:val="28"/>
          <w:lang w:val="en-US"/>
        </w:rPr>
      </w:pPr>
    </w:p>
    <w:tbl>
      <w:tblPr>
        <w:tblpPr w:leftFromText="180" w:rightFromText="180" w:vertAnchor="text" w:horzAnchor="margin" w:tblpY="-78"/>
        <w:tblW w:w="10256" w:type="dxa"/>
        <w:tblLook w:val="04A0"/>
      </w:tblPr>
      <w:tblGrid>
        <w:gridCol w:w="10256"/>
      </w:tblGrid>
      <w:tr w:rsidR="00D26FA5" w:rsidRPr="00166D1C" w:rsidTr="00161D29">
        <w:trPr>
          <w:trHeight w:val="2781"/>
        </w:trPr>
        <w:tc>
          <w:tcPr>
            <w:tcW w:w="10256" w:type="dxa"/>
            <w:shd w:val="clear" w:color="auto" w:fill="auto"/>
          </w:tcPr>
          <w:p w:rsidR="00D26FA5" w:rsidRPr="00166D1C" w:rsidRDefault="00D26FA5" w:rsidP="00166D1C">
            <w:pPr>
              <w:rPr>
                <w:sz w:val="28"/>
                <w:szCs w:val="28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603E2" w:rsidRPr="00166D1C" w:rsidRDefault="00D603E2" w:rsidP="00D603E2">
            <w:pPr>
              <w:pStyle w:val="1"/>
              <w:spacing w:after="0" w:line="240" w:lineRule="auto"/>
              <w:jc w:val="left"/>
              <w:rPr>
                <w:sz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6D1C">
              <w:rPr>
                <w:sz w:val="24"/>
                <w:lang w:val="ru-RU"/>
              </w:rPr>
              <w:t xml:space="preserve">АДМИНИСТРАЦИЯ ГОРОДСКОГО ОКРУГА С ВНУТРИГОРОДСКИМ ДЕЛЕНИЕМ </w:t>
            </w:r>
          </w:p>
          <w:p w:rsidR="00D603E2" w:rsidRPr="00166D1C" w:rsidRDefault="00D603E2" w:rsidP="00D603E2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«ГОРОД МАХАЧКАЛА»</w:t>
            </w:r>
          </w:p>
          <w:p w:rsidR="00D603E2" w:rsidRPr="00166D1C" w:rsidRDefault="00D603E2" w:rsidP="00D603E2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МУНИЦИПАЛЬНОЕ БЮДЖЕТНОЕ ОБЩЕОБРАЗОВАТЕЛЬНОЕ  УЧРЕЖДЕНИЕ</w:t>
            </w:r>
          </w:p>
          <w:p w:rsidR="00D603E2" w:rsidRPr="00166D1C" w:rsidRDefault="00D603E2" w:rsidP="00D603E2">
            <w:pPr>
              <w:pStyle w:val="1"/>
              <w:spacing w:after="0" w:line="240" w:lineRule="auto"/>
              <w:rPr>
                <w:sz w:val="20"/>
                <w:lang w:val="ru-RU"/>
              </w:rPr>
            </w:pPr>
            <w:r w:rsidRPr="00166D1C">
              <w:rPr>
                <w:sz w:val="28"/>
                <w:lang w:val="ru-RU"/>
              </w:rPr>
              <w:t>«</w:t>
            </w:r>
            <w:r>
              <w:rPr>
                <w:color w:val="0C0E31"/>
                <w:sz w:val="24"/>
                <w:shd w:val="clear" w:color="auto" w:fill="FFFFFF"/>
                <w:lang w:val="ru-RU"/>
              </w:rPr>
              <w:t>НАЧАЛЬНАЯ ШКОЛА – ДЕТСКИЙ САД№52</w:t>
            </w:r>
            <w:r w:rsidRPr="00166D1C">
              <w:rPr>
                <w:sz w:val="28"/>
                <w:lang w:val="ru-RU"/>
              </w:rPr>
              <w:t xml:space="preserve">» </w:t>
            </w:r>
          </w:p>
          <w:p w:rsidR="00D603E2" w:rsidRDefault="00D603E2" w:rsidP="00D603E2">
            <w:pPr>
              <w:jc w:val="center"/>
              <w:rPr>
                <w:i/>
              </w:rPr>
            </w:pPr>
            <w:r w:rsidRPr="00166D1C">
              <w:rPr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603E2" w:rsidRPr="00D603E2" w:rsidRDefault="00D603E2" w:rsidP="00D603E2">
            <w:pPr>
              <w:rPr>
                <w:b/>
                <w:sz w:val="19"/>
                <w:szCs w:val="19"/>
              </w:rPr>
            </w:pPr>
            <w:r w:rsidRPr="00D603E2">
              <w:rPr>
                <w:b/>
                <w:sz w:val="19"/>
                <w:szCs w:val="19"/>
              </w:rPr>
              <w:t xml:space="preserve">Пр. Гамидова 36 «а », г. Махачкала, Республика Дагестан, 367030, тел  (8722)  62-60-59  </w:t>
            </w:r>
            <w:r w:rsidRPr="00D603E2">
              <w:rPr>
                <w:b/>
                <w:sz w:val="19"/>
                <w:szCs w:val="19"/>
                <w:lang w:val="en-US"/>
              </w:rPr>
              <w:t>e</w:t>
            </w:r>
            <w:r w:rsidRPr="00D603E2">
              <w:rPr>
                <w:b/>
                <w:sz w:val="19"/>
                <w:szCs w:val="19"/>
              </w:rPr>
              <w:t>-</w:t>
            </w:r>
            <w:r w:rsidRPr="00D603E2">
              <w:rPr>
                <w:b/>
                <w:sz w:val="19"/>
                <w:szCs w:val="19"/>
                <w:lang w:val="en-US"/>
              </w:rPr>
              <w:t>mail</w:t>
            </w:r>
            <w:r w:rsidRPr="00D603E2">
              <w:rPr>
                <w:b/>
                <w:sz w:val="19"/>
                <w:szCs w:val="19"/>
              </w:rPr>
              <w:t>:</w:t>
            </w:r>
            <w:hyperlink r:id="rId9" w:history="1">
              <w:r w:rsidRPr="00D603E2">
                <w:rPr>
                  <w:rStyle w:val="ac"/>
                  <w:b/>
                  <w:iCs/>
                  <w:sz w:val="18"/>
                  <w:szCs w:val="18"/>
                  <w:u w:val="none"/>
                </w:rPr>
                <w:t>progim52@mail.ru</w:t>
              </w:r>
            </w:hyperlink>
            <w:r w:rsidRPr="00D603E2">
              <w:rPr>
                <w:sz w:val="18"/>
                <w:szCs w:val="18"/>
              </w:rPr>
              <w:t xml:space="preserve"> </w:t>
            </w:r>
            <w:r w:rsidRPr="00D603E2">
              <w:rPr>
                <w:b/>
                <w:sz w:val="20"/>
                <w:szCs w:val="20"/>
                <w:shd w:val="clear" w:color="auto" w:fill="FFFFFF"/>
              </w:rPr>
              <w:t>ОГРН1060561002974, ИНН 0561041845, КПП 057101001,</w:t>
            </w:r>
            <w:r w:rsidRPr="00D603E2">
              <w:rPr>
                <w:b/>
                <w:sz w:val="20"/>
                <w:szCs w:val="28"/>
                <w:shd w:val="clear" w:color="auto" w:fill="FFFFFF"/>
              </w:rPr>
              <w:t xml:space="preserve"> ОКПО </w:t>
            </w:r>
            <w:r w:rsidRPr="00D603E2">
              <w:rPr>
                <w:b/>
                <w:sz w:val="19"/>
                <w:szCs w:val="19"/>
              </w:rPr>
              <w:t>49166114</w:t>
            </w:r>
          </w:p>
          <w:p w:rsidR="00D603E2" w:rsidRPr="00D603E2" w:rsidRDefault="00D603E2" w:rsidP="00D603E2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rPr>
                <w:i w:val="0"/>
                <w:sz w:val="2"/>
                <w:szCs w:val="18"/>
                <w:lang w:val="ru-RU"/>
              </w:rPr>
            </w:pPr>
          </w:p>
          <w:p w:rsidR="00C27D10" w:rsidRPr="00166D1C" w:rsidRDefault="00C27D10" w:rsidP="00166D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4406" w:rsidRDefault="00EB4406" w:rsidP="00161D29">
      <w:pPr>
        <w:jc w:val="center"/>
        <w:rPr>
          <w:sz w:val="28"/>
          <w:szCs w:val="28"/>
        </w:rPr>
      </w:pPr>
    </w:p>
    <w:p w:rsidR="00EB4406" w:rsidRPr="00B31128" w:rsidRDefault="00EB4406" w:rsidP="00EB4406">
      <w:pPr>
        <w:tabs>
          <w:tab w:val="left" w:pos="1080"/>
        </w:tabs>
        <w:jc w:val="center"/>
        <w:rPr>
          <w:sz w:val="32"/>
          <w:szCs w:val="32"/>
        </w:rPr>
      </w:pPr>
      <w:r w:rsidRPr="00B31128">
        <w:rPr>
          <w:sz w:val="32"/>
          <w:szCs w:val="32"/>
        </w:rPr>
        <w:t>ПРИКАЗ</w:t>
      </w:r>
    </w:p>
    <w:p w:rsidR="00EC4054" w:rsidRDefault="00EC4054" w:rsidP="00D603E2">
      <w:pPr>
        <w:pStyle w:val="a3"/>
        <w:jc w:val="center"/>
        <w:rPr>
          <w:sz w:val="28"/>
        </w:rPr>
      </w:pPr>
      <w:r>
        <w:rPr>
          <w:sz w:val="28"/>
        </w:rPr>
        <w:t>06</w:t>
      </w:r>
      <w:r w:rsidR="00EB4406" w:rsidRPr="004D4296">
        <w:rPr>
          <w:sz w:val="28"/>
        </w:rPr>
        <w:t>.</w:t>
      </w:r>
      <w:r w:rsidR="00EB4406">
        <w:rPr>
          <w:sz w:val="28"/>
        </w:rPr>
        <w:t>0</w:t>
      </w:r>
      <w:r>
        <w:rPr>
          <w:sz w:val="28"/>
        </w:rPr>
        <w:t>4</w:t>
      </w:r>
      <w:r w:rsidR="00EB4406" w:rsidRPr="004D4296">
        <w:rPr>
          <w:sz w:val="28"/>
        </w:rPr>
        <w:t>. 20</w:t>
      </w:r>
      <w:r w:rsidR="00EB4406">
        <w:rPr>
          <w:sz w:val="28"/>
        </w:rPr>
        <w:t>20</w:t>
      </w:r>
      <w:r w:rsidR="00EB4406" w:rsidRPr="004D4296">
        <w:rPr>
          <w:sz w:val="28"/>
        </w:rPr>
        <w:t xml:space="preserve"> г.</w:t>
      </w:r>
      <w:r w:rsidR="00EB4406" w:rsidRPr="004D4296">
        <w:rPr>
          <w:sz w:val="28"/>
        </w:rPr>
        <w:tab/>
      </w:r>
      <w:r w:rsidR="00EB4406" w:rsidRPr="004D4296">
        <w:rPr>
          <w:sz w:val="28"/>
        </w:rPr>
        <w:tab/>
      </w:r>
      <w:r w:rsidR="00EB4406" w:rsidRPr="004D4296">
        <w:rPr>
          <w:sz w:val="28"/>
        </w:rPr>
        <w:tab/>
      </w:r>
      <w:r w:rsidR="00EB4406" w:rsidRPr="004D4296">
        <w:rPr>
          <w:sz w:val="28"/>
        </w:rPr>
        <w:tab/>
      </w:r>
      <w:r w:rsidR="00EB4406" w:rsidRPr="004D4296">
        <w:rPr>
          <w:sz w:val="28"/>
        </w:rPr>
        <w:tab/>
      </w:r>
      <w:r w:rsidR="00EB4406" w:rsidRPr="004D4296">
        <w:rPr>
          <w:sz w:val="28"/>
        </w:rPr>
        <w:tab/>
      </w:r>
      <w:r w:rsidR="00EB4406" w:rsidRPr="004D4296">
        <w:rPr>
          <w:sz w:val="28"/>
        </w:rPr>
        <w:tab/>
      </w:r>
      <w:r w:rsidR="00EB4406" w:rsidRPr="004D4296">
        <w:rPr>
          <w:sz w:val="28"/>
        </w:rPr>
        <w:tab/>
        <w:t xml:space="preserve">         </w:t>
      </w:r>
      <w:r w:rsidR="00EB4406" w:rsidRPr="004D4296">
        <w:rPr>
          <w:sz w:val="28"/>
        </w:rPr>
        <w:tab/>
        <w:t xml:space="preserve">  № </w:t>
      </w:r>
      <w:r w:rsidR="00F04A21">
        <w:rPr>
          <w:sz w:val="28"/>
        </w:rPr>
        <w:t>11</w:t>
      </w:r>
    </w:p>
    <w:p w:rsidR="00F04A21" w:rsidRDefault="00F04A21" w:rsidP="00D603E2">
      <w:pPr>
        <w:pStyle w:val="a3"/>
        <w:jc w:val="center"/>
        <w:rPr>
          <w:rStyle w:val="s1"/>
          <w:b/>
          <w:bCs/>
          <w:color w:val="000000"/>
        </w:rPr>
      </w:pPr>
    </w:p>
    <w:p w:rsidR="00EC4054" w:rsidRDefault="00EB4406" w:rsidP="00F04A21">
      <w:pPr>
        <w:pStyle w:val="a3"/>
        <w:jc w:val="right"/>
        <w:rPr>
          <w:rStyle w:val="s1"/>
          <w:b/>
          <w:bCs/>
          <w:color w:val="000000"/>
        </w:rPr>
      </w:pPr>
      <w:r w:rsidRPr="00EC4054">
        <w:rPr>
          <w:rStyle w:val="s1"/>
          <w:b/>
          <w:bCs/>
          <w:color w:val="000000"/>
        </w:rPr>
        <w:t xml:space="preserve">О </w:t>
      </w:r>
      <w:r w:rsidR="00EC4054" w:rsidRPr="00EC4054">
        <w:rPr>
          <w:rStyle w:val="s1"/>
          <w:b/>
          <w:bCs/>
          <w:color w:val="000000"/>
        </w:rPr>
        <w:t xml:space="preserve"> функционировании МБОУ «Начальная школа – детский сад №</w:t>
      </w:r>
      <w:r w:rsidR="00D603E2">
        <w:rPr>
          <w:rStyle w:val="s1"/>
          <w:b/>
          <w:bCs/>
          <w:color w:val="000000"/>
        </w:rPr>
        <w:t>52</w:t>
      </w:r>
      <w:r w:rsidR="00EC4054" w:rsidRPr="00EC4054">
        <w:rPr>
          <w:rStyle w:val="s1"/>
          <w:b/>
          <w:bCs/>
          <w:color w:val="000000"/>
        </w:rPr>
        <w:t>»</w:t>
      </w:r>
    </w:p>
    <w:p w:rsidR="00EB4406" w:rsidRDefault="00EC4054" w:rsidP="00F04A21">
      <w:pPr>
        <w:pStyle w:val="a3"/>
        <w:jc w:val="right"/>
        <w:rPr>
          <w:rStyle w:val="s1"/>
          <w:b/>
          <w:bCs/>
          <w:color w:val="000000"/>
        </w:rPr>
      </w:pPr>
      <w:r w:rsidRPr="00EC4054">
        <w:rPr>
          <w:rStyle w:val="s1"/>
          <w:b/>
          <w:bCs/>
          <w:color w:val="000000"/>
        </w:rPr>
        <w:t xml:space="preserve"> на период с 6 апреля по 30 апреля 2020г</w:t>
      </w:r>
    </w:p>
    <w:p w:rsidR="00EC4054" w:rsidRPr="00EC4054" w:rsidRDefault="00EC4054" w:rsidP="00EC4054">
      <w:pPr>
        <w:pStyle w:val="a3"/>
      </w:pPr>
    </w:p>
    <w:p w:rsidR="00EC4054" w:rsidRPr="00253662" w:rsidRDefault="00EC4054" w:rsidP="00EC4054">
      <w:pPr>
        <w:pStyle w:val="a3"/>
        <w:ind w:firstLine="708"/>
        <w:jc w:val="both"/>
        <w:rPr>
          <w:sz w:val="28"/>
          <w:szCs w:val="28"/>
        </w:rPr>
      </w:pPr>
      <w:r w:rsidRPr="00253662">
        <w:rPr>
          <w:sz w:val="28"/>
          <w:szCs w:val="28"/>
        </w:rPr>
        <w:t xml:space="preserve">В целях минимизации риска заражения новым </w:t>
      </w:r>
      <w:r w:rsidRPr="00253662">
        <w:rPr>
          <w:color w:val="180701"/>
          <w:sz w:val="28"/>
          <w:szCs w:val="28"/>
          <w:shd w:val="clear" w:color="auto" w:fill="FEFCFA"/>
        </w:rPr>
        <w:t xml:space="preserve">коронавирусом и </w:t>
      </w:r>
      <w:r w:rsidRPr="00253662">
        <w:rPr>
          <w:sz w:val="28"/>
          <w:szCs w:val="28"/>
        </w:rPr>
        <w:t xml:space="preserve">недопущения распространения указанного вируса на территории Российской Федерации, на основании Указа Президента РФ от 02.04.2020 N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, </w:t>
      </w:r>
      <w:r w:rsidR="008D5228">
        <w:rPr>
          <w:sz w:val="28"/>
          <w:szCs w:val="28"/>
        </w:rPr>
        <w:t xml:space="preserve"> Указа Главы Республики Дагестан от 6 апреля 2020 года №27 «О внесении изменений  в Указа Главы Республики Дагестан от 18 марта 2020года №17 «О ведении режима повышенной готовности» и Приказа Министерства образования и науки Республики Дагестан № 924-05/20 от 6 апреля 2020 года, </w:t>
      </w:r>
      <w:r w:rsidRPr="00253662">
        <w:rPr>
          <w:sz w:val="28"/>
          <w:szCs w:val="28"/>
        </w:rPr>
        <w:t xml:space="preserve">а также   в соответствии с методическими рекомендациями по реализации образовательных программ начального общего, 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 и дистанционных образовательных технологий Министерства просвещения </w:t>
      </w:r>
      <w:r w:rsidR="008D5228">
        <w:rPr>
          <w:sz w:val="28"/>
          <w:szCs w:val="28"/>
        </w:rPr>
        <w:t>России и письма Роспотребнадзора от 10 марта 2020 года № 02/3853 – 2020-27</w:t>
      </w:r>
    </w:p>
    <w:p w:rsidR="00EC4054" w:rsidRPr="00253662" w:rsidRDefault="00EC4054" w:rsidP="00EC4054">
      <w:pPr>
        <w:pStyle w:val="a3"/>
        <w:jc w:val="both"/>
        <w:rPr>
          <w:sz w:val="28"/>
          <w:szCs w:val="28"/>
        </w:rPr>
      </w:pPr>
    </w:p>
    <w:p w:rsidR="00EC4054" w:rsidRPr="00253662" w:rsidRDefault="00EC4054" w:rsidP="00EC4054">
      <w:pPr>
        <w:pStyle w:val="a3"/>
        <w:jc w:val="both"/>
        <w:rPr>
          <w:sz w:val="28"/>
          <w:szCs w:val="28"/>
        </w:rPr>
      </w:pPr>
      <w:r w:rsidRPr="00253662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EC4054" w:rsidRPr="00253662" w:rsidRDefault="00EC4054" w:rsidP="00EC4054">
      <w:pPr>
        <w:pStyle w:val="a3"/>
        <w:jc w:val="both"/>
        <w:rPr>
          <w:sz w:val="28"/>
          <w:szCs w:val="28"/>
        </w:rPr>
      </w:pPr>
    </w:p>
    <w:p w:rsidR="00EC4054" w:rsidRDefault="008D5228" w:rsidP="00E2544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му </w:t>
      </w:r>
      <w:r w:rsidR="00EC4054" w:rsidRPr="00253662">
        <w:rPr>
          <w:sz w:val="28"/>
          <w:szCs w:val="28"/>
        </w:rPr>
        <w:t xml:space="preserve"> персоналу МБОУ «Начальная школа – детский сад №</w:t>
      </w:r>
      <w:r w:rsidR="00D603E2">
        <w:rPr>
          <w:sz w:val="28"/>
          <w:szCs w:val="28"/>
        </w:rPr>
        <w:t>52</w:t>
      </w:r>
      <w:r w:rsidR="00EC4054" w:rsidRPr="00253662">
        <w:rPr>
          <w:sz w:val="28"/>
          <w:szCs w:val="28"/>
        </w:rPr>
        <w:t>» при и реализации образовательных программ дошкольного, начального общего и дополнительных общеразвивающих программ организовать контактную работу обучающихся  и педагогических работников исключительно применяя дистанционные технологии  и электронное обучение</w:t>
      </w:r>
      <w:r w:rsidR="00EC4054">
        <w:rPr>
          <w:sz w:val="28"/>
          <w:szCs w:val="28"/>
        </w:rPr>
        <w:t xml:space="preserve"> </w:t>
      </w:r>
      <w:r w:rsidR="00E25445">
        <w:rPr>
          <w:sz w:val="28"/>
          <w:szCs w:val="28"/>
        </w:rPr>
        <w:t xml:space="preserve"> в режиме самоизоляции </w:t>
      </w:r>
      <w:r w:rsidR="00EC4054">
        <w:rPr>
          <w:sz w:val="28"/>
          <w:szCs w:val="28"/>
        </w:rPr>
        <w:t>с 7 по 30 апреля 2020</w:t>
      </w:r>
      <w:r w:rsidR="00E25445">
        <w:rPr>
          <w:sz w:val="28"/>
          <w:szCs w:val="28"/>
        </w:rPr>
        <w:t xml:space="preserve"> </w:t>
      </w:r>
      <w:r w:rsidR="00EC4054">
        <w:rPr>
          <w:sz w:val="28"/>
          <w:szCs w:val="28"/>
        </w:rPr>
        <w:t xml:space="preserve">года </w:t>
      </w:r>
      <w:r w:rsidR="00E25445">
        <w:rPr>
          <w:sz w:val="28"/>
          <w:szCs w:val="28"/>
        </w:rPr>
        <w:t xml:space="preserve">согласно </w:t>
      </w:r>
      <w:r w:rsidR="00E25445" w:rsidRPr="00E25445">
        <w:rPr>
          <w:sz w:val="28"/>
          <w:szCs w:val="28"/>
        </w:rPr>
        <w:t>Положению  об организации дистанционного обучения в МБОУ «Начальная школа – детский сад №</w:t>
      </w:r>
      <w:r w:rsidR="00D603E2">
        <w:rPr>
          <w:sz w:val="28"/>
          <w:szCs w:val="28"/>
        </w:rPr>
        <w:t>52</w:t>
      </w:r>
      <w:r w:rsidR="00E25445" w:rsidRPr="00E25445">
        <w:rPr>
          <w:sz w:val="28"/>
          <w:szCs w:val="28"/>
        </w:rPr>
        <w:t xml:space="preserve">» в дни возможного непосещения занятий обучающимися по неблагоприятным погодным условиям по усмотрению родителей (законных представителей) (актированные дни) и дни, </w:t>
      </w:r>
      <w:r w:rsidR="00E25445" w:rsidRPr="00E25445">
        <w:rPr>
          <w:sz w:val="28"/>
          <w:szCs w:val="28"/>
        </w:rPr>
        <w:lastRenderedPageBreak/>
        <w:t>пропущенные по болезни или в период объявления  режима сложной эпидемиологической ситуации</w:t>
      </w:r>
    </w:p>
    <w:p w:rsidR="00E25445" w:rsidRDefault="00E25445" w:rsidP="00EC405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25445">
        <w:rPr>
          <w:sz w:val="28"/>
          <w:szCs w:val="28"/>
        </w:rPr>
        <w:t>Персоналу МБОУ «Начальная школа – детский сад №</w:t>
      </w:r>
      <w:r w:rsidR="00D603E2">
        <w:rPr>
          <w:sz w:val="28"/>
          <w:szCs w:val="28"/>
        </w:rPr>
        <w:t>52</w:t>
      </w:r>
      <w:r w:rsidRPr="00E25445">
        <w:rPr>
          <w:sz w:val="28"/>
          <w:szCs w:val="28"/>
        </w:rPr>
        <w:t>», не связанными с организацией дистанционного обучения и функционирования учреждения объявить нерабочие дни в режиме самоизоляции с 6 апреля по 30 апреля 2020года с сохранением заработной платы.</w:t>
      </w:r>
    </w:p>
    <w:p w:rsidR="00E25445" w:rsidRDefault="00EC4054" w:rsidP="00EC405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25445">
        <w:rPr>
          <w:sz w:val="28"/>
          <w:szCs w:val="28"/>
        </w:rPr>
        <w:t xml:space="preserve">Определить численность работников, обеспечивающих с 7 </w:t>
      </w:r>
      <w:r w:rsidR="00E25445" w:rsidRPr="00E25445">
        <w:rPr>
          <w:sz w:val="28"/>
          <w:szCs w:val="28"/>
        </w:rPr>
        <w:t xml:space="preserve">апреля </w:t>
      </w:r>
      <w:r w:rsidRPr="00E25445">
        <w:rPr>
          <w:sz w:val="28"/>
          <w:szCs w:val="28"/>
        </w:rPr>
        <w:t>по 30 апреля 2020года включительно функционирование учреждения с соблюдением санитарного режима, согласно приложению 1 к настоящему приказу.</w:t>
      </w:r>
    </w:p>
    <w:p w:rsidR="00E25445" w:rsidRDefault="00EC4054" w:rsidP="00EC405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25445">
        <w:rPr>
          <w:sz w:val="28"/>
          <w:szCs w:val="28"/>
        </w:rPr>
        <w:t>Временно приостановить с 7 апреля посещение обучающимися МБОУ «Начальная школа – детский сад№</w:t>
      </w:r>
      <w:r w:rsidR="00D603E2">
        <w:rPr>
          <w:sz w:val="28"/>
          <w:szCs w:val="28"/>
        </w:rPr>
        <w:t>52</w:t>
      </w:r>
      <w:r w:rsidRPr="00E25445">
        <w:rPr>
          <w:sz w:val="28"/>
          <w:szCs w:val="28"/>
        </w:rPr>
        <w:t>» до издание приказа об отмене указанного приостановления</w:t>
      </w:r>
    </w:p>
    <w:p w:rsidR="00E25445" w:rsidRDefault="00EC4054" w:rsidP="00EC405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25445">
        <w:rPr>
          <w:sz w:val="28"/>
          <w:szCs w:val="28"/>
        </w:rPr>
        <w:t>Обеспечить безопасное функционирование  объектов инфраструктуры  учреждения, в том числе информационно-технологической, с 6 по 30 апреля 2020года</w:t>
      </w:r>
    </w:p>
    <w:p w:rsidR="00EC4054" w:rsidRPr="00E25445" w:rsidRDefault="00EC4054" w:rsidP="00EC405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25445">
        <w:rPr>
          <w:sz w:val="28"/>
          <w:szCs w:val="28"/>
        </w:rPr>
        <w:t>При осуществлении работ по функционированию МБОУ «Начальная школа – детский сад№</w:t>
      </w:r>
      <w:r w:rsidR="00D603E2">
        <w:rPr>
          <w:sz w:val="28"/>
          <w:szCs w:val="28"/>
        </w:rPr>
        <w:t>52</w:t>
      </w:r>
      <w:r w:rsidRPr="00E25445">
        <w:rPr>
          <w:sz w:val="28"/>
          <w:szCs w:val="28"/>
        </w:rPr>
        <w:t>», указанных в пунктах1-</w:t>
      </w:r>
      <w:r w:rsidR="00E25445">
        <w:rPr>
          <w:sz w:val="28"/>
          <w:szCs w:val="28"/>
        </w:rPr>
        <w:t>5</w:t>
      </w:r>
      <w:r w:rsidRPr="00E25445">
        <w:rPr>
          <w:sz w:val="28"/>
          <w:szCs w:val="28"/>
        </w:rPr>
        <w:t xml:space="preserve">, все работникам обеспечить соблюдение мер по профилактике распространения новой коронавирусной инфекции (COVID-19),  указанных в   </w:t>
      </w:r>
      <w:r w:rsidR="008D5228" w:rsidRPr="00E25445">
        <w:rPr>
          <w:sz w:val="28"/>
          <w:szCs w:val="28"/>
        </w:rPr>
        <w:t>письме</w:t>
      </w:r>
      <w:r w:rsidRPr="00E25445">
        <w:rPr>
          <w:sz w:val="28"/>
          <w:szCs w:val="28"/>
        </w:rPr>
        <w:t xml:space="preserve"> </w:t>
      </w:r>
      <w:r w:rsidR="008D5228" w:rsidRPr="00E25445">
        <w:rPr>
          <w:sz w:val="28"/>
          <w:szCs w:val="28"/>
        </w:rPr>
        <w:t>Роспотребнадзора от 10.03.2020 года № 02/3853-2020-27 в</w:t>
      </w:r>
      <w:r w:rsidRPr="00E25445">
        <w:rPr>
          <w:sz w:val="28"/>
          <w:szCs w:val="28"/>
        </w:rPr>
        <w:t>ключая: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53662">
        <w:rPr>
          <w:sz w:val="28"/>
          <w:szCs w:val="28"/>
        </w:rPr>
        <w:t>Обеспечить  при входе работников  в учреждение возможность обработки рук кожными антисептиками, предназначенными для этих целей;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253662">
        <w:rPr>
          <w:sz w:val="28"/>
          <w:szCs w:val="28"/>
        </w:rPr>
        <w:t>Обеспечить измерение температуры сотрудников, обслуживающего персонала и посетителей при входе в здание с применением аппарата для измерения температуры тела бесконтактным способом (при температуре 37,2 и выше работник отстраняется от работы и отправляется домой для вызова врача.  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)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53662">
        <w:rPr>
          <w:sz w:val="28"/>
          <w:szCs w:val="28"/>
        </w:rPr>
        <w:t>Организовать качественную  уборку помещений  с применением дезинфицирующих средств</w:t>
      </w:r>
      <w:r>
        <w:rPr>
          <w:sz w:val="28"/>
          <w:szCs w:val="28"/>
        </w:rPr>
        <w:t xml:space="preserve"> </w:t>
      </w:r>
      <w:r w:rsidRPr="00253662">
        <w:rPr>
          <w:sz w:val="28"/>
          <w:szCs w:val="28"/>
        </w:rPr>
        <w:t xml:space="preserve">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 2 часа) – входные группы,  комнаты приема пищи, отдыха, санузлы, 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53662">
        <w:rPr>
          <w:sz w:val="28"/>
          <w:szCs w:val="28"/>
        </w:rPr>
        <w:t xml:space="preserve">Обеспечить регулярное (каждые 2 часа) проветривание рабочих помещений, 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253662">
        <w:rPr>
          <w:sz w:val="28"/>
          <w:szCs w:val="28"/>
        </w:rPr>
        <w:t>Исключить использование в служебных помещениях систем кондиционирования и технических систем вентиляции.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253662">
        <w:rPr>
          <w:sz w:val="28"/>
          <w:szCs w:val="28"/>
        </w:rPr>
        <w:t>Обеспечить наличие в санузлах   средств гигиены и дезинфекции.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253662">
        <w:rPr>
          <w:sz w:val="28"/>
          <w:szCs w:val="28"/>
        </w:rPr>
        <w:t>Организовать ведение учета всех сотрудников с выявленными симптомами простудных заболеваний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253662">
        <w:rPr>
          <w:sz w:val="28"/>
          <w:szCs w:val="28"/>
        </w:rPr>
        <w:t>Оказывать содействие сотрудникам в обеспечении соблюдения режима самоизоляции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253662">
        <w:rPr>
          <w:sz w:val="28"/>
          <w:szCs w:val="28"/>
        </w:rPr>
        <w:lastRenderedPageBreak/>
        <w:t>Рассмотреть возможность организации удаленного доступа к информационным ресурсам учреждения  для выполнения работниками должностных обязанностей при режиме самоизоляции.</w:t>
      </w:r>
    </w:p>
    <w:p w:rsidR="00EC4054" w:rsidRPr="00253662" w:rsidRDefault="00EC4054" w:rsidP="00EC4054">
      <w:pPr>
        <w:pStyle w:val="a3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253662">
        <w:rPr>
          <w:sz w:val="28"/>
          <w:szCs w:val="28"/>
        </w:rPr>
        <w:t>Временно ограничить личный прием граждан. Пришедшим на личный прием рекомендовать обращаться в письменной форме. Разместить данную информацию на стендах, на официальном сайте</w:t>
      </w:r>
    </w:p>
    <w:p w:rsidR="00EC4054" w:rsidRPr="00253662" w:rsidRDefault="00EC4054" w:rsidP="00EC4054">
      <w:pPr>
        <w:pStyle w:val="a3"/>
        <w:jc w:val="both"/>
        <w:rPr>
          <w:rStyle w:val="2Exact"/>
          <w:rFonts w:eastAsia="Arial Unicode MS"/>
          <w:sz w:val="28"/>
          <w:szCs w:val="28"/>
        </w:rPr>
      </w:pPr>
      <w:r w:rsidRPr="00253662">
        <w:rPr>
          <w:rStyle w:val="2Exact"/>
          <w:rFonts w:eastAsia="Arial Unicode MS"/>
          <w:sz w:val="28"/>
          <w:szCs w:val="28"/>
        </w:rPr>
        <w:t xml:space="preserve">6. Контроль  за осуществление образовательного процесса исключительно  с применением дистанционных технологии возложить на педагогических работников (контроль обучающихся), на заместителей директора   (контроль педагогических работников и обучающихся и воспитанников и общий контроль),  </w:t>
      </w:r>
    </w:p>
    <w:p w:rsidR="00EC4054" w:rsidRPr="00253662" w:rsidRDefault="00EC4054" w:rsidP="00EC4054">
      <w:pPr>
        <w:pStyle w:val="a3"/>
        <w:jc w:val="both"/>
        <w:rPr>
          <w:sz w:val="28"/>
          <w:szCs w:val="28"/>
        </w:rPr>
      </w:pPr>
      <w:r w:rsidRPr="00253662">
        <w:rPr>
          <w:sz w:val="28"/>
          <w:szCs w:val="28"/>
        </w:rPr>
        <w:t xml:space="preserve">7. Обеспечить реализацию образовательных программ в полном объеме, в соответствии  с методическими рекомендациями министерства  просвещения </w:t>
      </w:r>
      <w:r w:rsidR="008D5228">
        <w:rPr>
          <w:sz w:val="28"/>
          <w:szCs w:val="28"/>
        </w:rPr>
        <w:t>России</w:t>
      </w:r>
    </w:p>
    <w:p w:rsidR="00EC4054" w:rsidRPr="00253662" w:rsidRDefault="00EC4054" w:rsidP="00EC4054">
      <w:pPr>
        <w:pStyle w:val="a3"/>
        <w:jc w:val="both"/>
        <w:rPr>
          <w:sz w:val="28"/>
          <w:szCs w:val="28"/>
        </w:rPr>
      </w:pPr>
      <w:r w:rsidRPr="00253662">
        <w:rPr>
          <w:sz w:val="28"/>
          <w:szCs w:val="28"/>
        </w:rPr>
        <w:t>8.  Исключить присутствие работников учреждения на рабочих местах с 7 по 30 апреля 2020 года, за исключением указанных в пункте 2 работников</w:t>
      </w:r>
    </w:p>
    <w:p w:rsidR="00EC4054" w:rsidRPr="00253662" w:rsidRDefault="00EC4054" w:rsidP="00EC4054">
      <w:pPr>
        <w:pStyle w:val="a3"/>
        <w:jc w:val="both"/>
        <w:rPr>
          <w:sz w:val="28"/>
          <w:szCs w:val="28"/>
        </w:rPr>
      </w:pPr>
    </w:p>
    <w:p w:rsidR="00EC4054" w:rsidRDefault="00EC4054" w:rsidP="00EC40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. Контроль за исполнением приказа оставляю за собой</w:t>
      </w:r>
    </w:p>
    <w:p w:rsidR="00F04A21" w:rsidRDefault="00EC4054" w:rsidP="00EC40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C4054" w:rsidRDefault="00EC4054" w:rsidP="00EC4054">
      <w:pPr>
        <w:pStyle w:val="a3"/>
        <w:jc w:val="both"/>
        <w:rPr>
          <w:sz w:val="28"/>
          <w:szCs w:val="28"/>
        </w:rPr>
      </w:pPr>
      <w:r w:rsidRPr="00AE111D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</w:t>
      </w:r>
      <w:r w:rsidRPr="00AE111D">
        <w:rPr>
          <w:sz w:val="28"/>
          <w:szCs w:val="28"/>
        </w:rPr>
        <w:t>МБОУ</w:t>
      </w:r>
    </w:p>
    <w:p w:rsidR="00EC4054" w:rsidRDefault="00EC4054" w:rsidP="00EC4054">
      <w:r w:rsidRPr="00AE111D">
        <w:rPr>
          <w:sz w:val="28"/>
          <w:szCs w:val="28"/>
        </w:rPr>
        <w:t>«Начальная школа – детский сад №</w:t>
      </w:r>
      <w:r w:rsidR="00B64F48">
        <w:rPr>
          <w:sz w:val="28"/>
          <w:szCs w:val="28"/>
        </w:rPr>
        <w:t>52</w:t>
      </w:r>
      <w:r w:rsidRPr="00AE111D">
        <w:rPr>
          <w:sz w:val="28"/>
          <w:szCs w:val="28"/>
        </w:rPr>
        <w:t>»</w:t>
      </w:r>
      <w:r w:rsidRPr="00AE111D">
        <w:rPr>
          <w:sz w:val="28"/>
          <w:szCs w:val="28"/>
        </w:rPr>
        <w:tab/>
      </w:r>
      <w:r w:rsidRPr="00AE111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AE111D">
        <w:rPr>
          <w:sz w:val="28"/>
          <w:szCs w:val="28"/>
        </w:rPr>
        <w:tab/>
      </w:r>
      <w:r w:rsidR="00B64F48">
        <w:rPr>
          <w:sz w:val="28"/>
          <w:szCs w:val="28"/>
        </w:rPr>
        <w:t>Мага</w:t>
      </w:r>
      <w:r>
        <w:rPr>
          <w:sz w:val="28"/>
          <w:szCs w:val="28"/>
        </w:rPr>
        <w:t xml:space="preserve">медова </w:t>
      </w:r>
      <w:r w:rsidR="00B64F48">
        <w:rPr>
          <w:sz w:val="28"/>
          <w:szCs w:val="28"/>
        </w:rPr>
        <w:t>С.</w:t>
      </w:r>
      <w:r>
        <w:rPr>
          <w:sz w:val="28"/>
          <w:szCs w:val="28"/>
        </w:rPr>
        <w:t>М.</w:t>
      </w:r>
    </w:p>
    <w:p w:rsidR="00EC4054" w:rsidRPr="00ED1B75" w:rsidRDefault="00EC4054" w:rsidP="00EC4054">
      <w:pPr>
        <w:tabs>
          <w:tab w:val="left" w:pos="1080"/>
        </w:tabs>
        <w:jc w:val="center"/>
        <w:rPr>
          <w:sz w:val="20"/>
          <w:szCs w:val="22"/>
        </w:rPr>
      </w:pPr>
    </w:p>
    <w:p w:rsidR="00EC4054" w:rsidRDefault="00EC4054" w:rsidP="00EC4054">
      <w:pPr>
        <w:rPr>
          <w:sz w:val="28"/>
          <w:szCs w:val="28"/>
        </w:rPr>
      </w:pPr>
    </w:p>
    <w:p w:rsidR="00EC4054" w:rsidRDefault="00EC4054" w:rsidP="00EC4054">
      <w:pPr>
        <w:pStyle w:val="a3"/>
        <w:jc w:val="both"/>
        <w:rPr>
          <w:sz w:val="28"/>
          <w:szCs w:val="28"/>
        </w:rPr>
      </w:pPr>
    </w:p>
    <w:p w:rsidR="00EC4054" w:rsidRDefault="00EC4054" w:rsidP="00EC4054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C4054" w:rsidRPr="00EC4054" w:rsidRDefault="00EC4054" w:rsidP="00EC4054">
      <w:pPr>
        <w:pStyle w:val="a3"/>
        <w:jc w:val="right"/>
      </w:pPr>
      <w:r w:rsidRPr="00EC4054">
        <w:lastRenderedPageBreak/>
        <w:t>Приложение 1</w:t>
      </w:r>
    </w:p>
    <w:p w:rsidR="00EC4054" w:rsidRPr="00EC4054" w:rsidRDefault="00EC4054" w:rsidP="00EC4054">
      <w:pPr>
        <w:pStyle w:val="a3"/>
        <w:jc w:val="right"/>
      </w:pPr>
      <w:r w:rsidRPr="00EC4054">
        <w:t xml:space="preserve"> к приказу № ___ от «___»__________2020года</w:t>
      </w:r>
    </w:p>
    <w:p w:rsidR="00EC4054" w:rsidRDefault="00EC4054" w:rsidP="00EC4054">
      <w:pPr>
        <w:pStyle w:val="a3"/>
        <w:jc w:val="both"/>
        <w:rPr>
          <w:sz w:val="28"/>
          <w:szCs w:val="28"/>
        </w:rPr>
      </w:pPr>
    </w:p>
    <w:p w:rsidR="00EC4054" w:rsidRPr="00253662" w:rsidRDefault="00EC4054" w:rsidP="00EC4054">
      <w:pPr>
        <w:pStyle w:val="a3"/>
        <w:ind w:firstLine="708"/>
        <w:jc w:val="both"/>
        <w:rPr>
          <w:sz w:val="28"/>
          <w:szCs w:val="28"/>
        </w:rPr>
      </w:pPr>
      <w:r w:rsidRPr="00253662">
        <w:rPr>
          <w:sz w:val="28"/>
          <w:szCs w:val="28"/>
        </w:rPr>
        <w:t>Список работников МБОУ «Начальная школа – детский сад№</w:t>
      </w:r>
      <w:r w:rsidR="00B64F48">
        <w:rPr>
          <w:sz w:val="28"/>
          <w:szCs w:val="28"/>
        </w:rPr>
        <w:t>52</w:t>
      </w:r>
      <w:r w:rsidRPr="00253662">
        <w:rPr>
          <w:sz w:val="28"/>
          <w:szCs w:val="28"/>
        </w:rPr>
        <w:t xml:space="preserve">», обеспечивающих с 7 по 30 апреля </w:t>
      </w:r>
      <w:smartTag w:uri="urn:schemas-microsoft-com:office:smarttags" w:element="metricconverter">
        <w:smartTagPr>
          <w:attr w:name="ProductID" w:val="2020 г"/>
        </w:smartTagPr>
        <w:r w:rsidRPr="00253662">
          <w:rPr>
            <w:sz w:val="28"/>
            <w:szCs w:val="28"/>
          </w:rPr>
          <w:t>2020 г</w:t>
        </w:r>
      </w:smartTag>
      <w:r w:rsidRPr="00253662">
        <w:rPr>
          <w:sz w:val="28"/>
          <w:szCs w:val="28"/>
        </w:rPr>
        <w:t xml:space="preserve"> включительно функционирование учреждения  с соблюдением санитарного режима:</w:t>
      </w:r>
    </w:p>
    <w:p w:rsidR="00EC4054" w:rsidRPr="00253662" w:rsidRDefault="00EC4054" w:rsidP="00EC4054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484"/>
        <w:gridCol w:w="5630"/>
        <w:gridCol w:w="4025"/>
      </w:tblGrid>
      <w:tr w:rsidR="00EC4054" w:rsidRPr="00253662" w:rsidTr="00B64F48">
        <w:trPr>
          <w:trHeight w:val="522"/>
        </w:trPr>
        <w:tc>
          <w:tcPr>
            <w:tcW w:w="484" w:type="dxa"/>
          </w:tcPr>
          <w:p w:rsidR="00EC4054" w:rsidRPr="00253662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253662">
              <w:rPr>
                <w:sz w:val="28"/>
                <w:szCs w:val="28"/>
              </w:rPr>
              <w:t>№</w:t>
            </w:r>
          </w:p>
        </w:tc>
        <w:tc>
          <w:tcPr>
            <w:tcW w:w="5630" w:type="dxa"/>
          </w:tcPr>
          <w:p w:rsidR="00EC4054" w:rsidRPr="00253662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25366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025" w:type="dxa"/>
          </w:tcPr>
          <w:p w:rsidR="00EC4054" w:rsidRPr="00253662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253662">
              <w:rPr>
                <w:sz w:val="28"/>
                <w:szCs w:val="28"/>
              </w:rPr>
              <w:t>Должность</w:t>
            </w:r>
          </w:p>
        </w:tc>
      </w:tr>
      <w:tr w:rsidR="00EC4054" w:rsidRPr="00253662" w:rsidTr="00B64F48">
        <w:tc>
          <w:tcPr>
            <w:tcW w:w="484" w:type="dxa"/>
          </w:tcPr>
          <w:p w:rsidR="00EC4054" w:rsidRPr="00253662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253662">
              <w:rPr>
                <w:sz w:val="28"/>
                <w:szCs w:val="28"/>
              </w:rPr>
              <w:t>1</w:t>
            </w:r>
          </w:p>
        </w:tc>
        <w:tc>
          <w:tcPr>
            <w:tcW w:w="5630" w:type="dxa"/>
          </w:tcPr>
          <w:p w:rsidR="00EC4054" w:rsidRPr="00B64F48" w:rsidRDefault="00B64F48" w:rsidP="00B64F48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Мага</w:t>
            </w:r>
            <w:r w:rsidR="00EC4054" w:rsidRPr="00B64F48">
              <w:rPr>
                <w:sz w:val="28"/>
                <w:szCs w:val="28"/>
              </w:rPr>
              <w:t xml:space="preserve">медова </w:t>
            </w:r>
            <w:r w:rsidRPr="00B64F48">
              <w:rPr>
                <w:sz w:val="28"/>
                <w:szCs w:val="28"/>
              </w:rPr>
              <w:t>Сумбахар Мурадовна</w:t>
            </w:r>
          </w:p>
        </w:tc>
        <w:tc>
          <w:tcPr>
            <w:tcW w:w="4025" w:type="dxa"/>
          </w:tcPr>
          <w:p w:rsidR="00EC4054" w:rsidRPr="00B64F48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Директор</w:t>
            </w:r>
          </w:p>
        </w:tc>
      </w:tr>
      <w:tr w:rsidR="00EC4054" w:rsidRPr="00253662" w:rsidTr="00B64F48">
        <w:tc>
          <w:tcPr>
            <w:tcW w:w="484" w:type="dxa"/>
          </w:tcPr>
          <w:p w:rsidR="00EC4054" w:rsidRPr="00253662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253662">
              <w:rPr>
                <w:sz w:val="28"/>
                <w:szCs w:val="28"/>
              </w:rPr>
              <w:t>2</w:t>
            </w:r>
          </w:p>
        </w:tc>
        <w:tc>
          <w:tcPr>
            <w:tcW w:w="5630" w:type="dxa"/>
          </w:tcPr>
          <w:p w:rsidR="00EC4054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Мыськова Людмила Евгеньевна</w:t>
            </w:r>
          </w:p>
        </w:tc>
        <w:tc>
          <w:tcPr>
            <w:tcW w:w="4025" w:type="dxa"/>
          </w:tcPr>
          <w:p w:rsidR="00EC4054" w:rsidRPr="00B64F48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Главный бухгалтер</w:t>
            </w:r>
          </w:p>
        </w:tc>
      </w:tr>
      <w:tr w:rsidR="00EC4054" w:rsidRPr="00253662" w:rsidTr="00B64F48">
        <w:tc>
          <w:tcPr>
            <w:tcW w:w="484" w:type="dxa"/>
          </w:tcPr>
          <w:p w:rsidR="00EC4054" w:rsidRPr="00253662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253662">
              <w:rPr>
                <w:sz w:val="28"/>
                <w:szCs w:val="28"/>
              </w:rPr>
              <w:t>3</w:t>
            </w:r>
          </w:p>
        </w:tc>
        <w:tc>
          <w:tcPr>
            <w:tcW w:w="5630" w:type="dxa"/>
          </w:tcPr>
          <w:p w:rsidR="00EC4054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Сергеева Мария Владимировна</w:t>
            </w:r>
          </w:p>
        </w:tc>
        <w:tc>
          <w:tcPr>
            <w:tcW w:w="4025" w:type="dxa"/>
          </w:tcPr>
          <w:p w:rsidR="00EC4054" w:rsidRPr="00B64F48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Заместитель директора по дошкольному образованию</w:t>
            </w:r>
          </w:p>
        </w:tc>
      </w:tr>
      <w:tr w:rsidR="00EC4054" w:rsidRPr="00253662" w:rsidTr="00B64F48">
        <w:tc>
          <w:tcPr>
            <w:tcW w:w="484" w:type="dxa"/>
          </w:tcPr>
          <w:p w:rsidR="00EC4054" w:rsidRPr="00253662" w:rsidRDefault="00EC4054" w:rsidP="005658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0" w:type="dxa"/>
          </w:tcPr>
          <w:p w:rsidR="00EC4054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Асхабова Чиминаз Эскендеровна</w:t>
            </w:r>
          </w:p>
        </w:tc>
        <w:tc>
          <w:tcPr>
            <w:tcW w:w="4025" w:type="dxa"/>
          </w:tcPr>
          <w:p w:rsidR="00EC4054" w:rsidRPr="00B64F48" w:rsidRDefault="00EC4054" w:rsidP="00B64F48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Заместитель директо</w:t>
            </w:r>
            <w:r w:rsidR="00B64F48" w:rsidRPr="00B64F48">
              <w:rPr>
                <w:sz w:val="28"/>
                <w:szCs w:val="28"/>
              </w:rPr>
              <w:t>ра</w:t>
            </w:r>
            <w:r w:rsidRPr="00B64F48">
              <w:rPr>
                <w:sz w:val="28"/>
                <w:szCs w:val="28"/>
              </w:rPr>
              <w:t xml:space="preserve"> по АХЧ</w:t>
            </w:r>
          </w:p>
        </w:tc>
      </w:tr>
      <w:tr w:rsidR="00B64F48" w:rsidRPr="00253662" w:rsidTr="00B64F48">
        <w:tc>
          <w:tcPr>
            <w:tcW w:w="484" w:type="dxa"/>
          </w:tcPr>
          <w:p w:rsidR="00B64F48" w:rsidRPr="00253662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0" w:type="dxa"/>
            <w:vAlign w:val="center"/>
          </w:tcPr>
          <w:p w:rsidR="00B64F48" w:rsidRPr="00B64F48" w:rsidRDefault="00B64F48" w:rsidP="00B64F48">
            <w:pPr>
              <w:pStyle w:val="a3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Ельникова Анна Сергеевна</w:t>
            </w:r>
          </w:p>
        </w:tc>
        <w:tc>
          <w:tcPr>
            <w:tcW w:w="4025" w:type="dxa"/>
            <w:vAlign w:val="center"/>
          </w:tcPr>
          <w:p w:rsidR="00B64F48" w:rsidRPr="00B64F48" w:rsidRDefault="00B64F48" w:rsidP="00B64F48">
            <w:pPr>
              <w:pStyle w:val="a3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Зам директора по УВР</w:t>
            </w:r>
          </w:p>
        </w:tc>
      </w:tr>
      <w:tr w:rsidR="00B64F48" w:rsidRPr="00253662" w:rsidTr="00B64F48">
        <w:tc>
          <w:tcPr>
            <w:tcW w:w="484" w:type="dxa"/>
          </w:tcPr>
          <w:p w:rsidR="00B64F48" w:rsidRPr="00253662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0" w:type="dxa"/>
          </w:tcPr>
          <w:p w:rsidR="00B64F48" w:rsidRPr="00B64F48" w:rsidRDefault="00B64F48" w:rsidP="00DB6EB4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 xml:space="preserve">Далгатов Шахрухан </w:t>
            </w:r>
            <w:r w:rsidR="00DB6EB4">
              <w:rPr>
                <w:sz w:val="28"/>
                <w:szCs w:val="28"/>
              </w:rPr>
              <w:t xml:space="preserve"> Далгатович</w:t>
            </w:r>
          </w:p>
        </w:tc>
        <w:tc>
          <w:tcPr>
            <w:tcW w:w="4025" w:type="dxa"/>
          </w:tcPr>
          <w:p w:rsidR="00B64F48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сторож</w:t>
            </w:r>
          </w:p>
        </w:tc>
      </w:tr>
      <w:tr w:rsidR="00B64F48" w:rsidRPr="00253662" w:rsidTr="00B64F48">
        <w:tc>
          <w:tcPr>
            <w:tcW w:w="484" w:type="dxa"/>
          </w:tcPr>
          <w:p w:rsidR="00B64F48" w:rsidRPr="00253662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30" w:type="dxa"/>
          </w:tcPr>
          <w:p w:rsidR="00B64F48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Решетникова Гаврил Анатольевич</w:t>
            </w:r>
          </w:p>
        </w:tc>
        <w:tc>
          <w:tcPr>
            <w:tcW w:w="4025" w:type="dxa"/>
          </w:tcPr>
          <w:p w:rsidR="00B64F48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сторож</w:t>
            </w:r>
          </w:p>
        </w:tc>
      </w:tr>
      <w:tr w:rsidR="00B64F48" w:rsidRPr="00253662" w:rsidTr="00B64F48">
        <w:tc>
          <w:tcPr>
            <w:tcW w:w="484" w:type="dxa"/>
          </w:tcPr>
          <w:p w:rsidR="00B64F48" w:rsidRPr="00253662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30" w:type="dxa"/>
          </w:tcPr>
          <w:p w:rsidR="00B64F48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Сахнов Игорь Евгеньевич</w:t>
            </w:r>
          </w:p>
        </w:tc>
        <w:tc>
          <w:tcPr>
            <w:tcW w:w="4025" w:type="dxa"/>
          </w:tcPr>
          <w:p w:rsidR="00B64F48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  <w:r w:rsidRPr="00B64F48">
              <w:rPr>
                <w:sz w:val="28"/>
                <w:szCs w:val="28"/>
              </w:rPr>
              <w:t>сторож</w:t>
            </w:r>
          </w:p>
        </w:tc>
      </w:tr>
      <w:tr w:rsidR="00B64F48" w:rsidRPr="00253662" w:rsidTr="00B64F48">
        <w:tc>
          <w:tcPr>
            <w:tcW w:w="484" w:type="dxa"/>
          </w:tcPr>
          <w:p w:rsidR="00B64F48" w:rsidRPr="00253662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630" w:type="dxa"/>
          </w:tcPr>
          <w:p w:rsidR="00B64F48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B64F48" w:rsidRPr="00B64F48" w:rsidRDefault="00B64F48" w:rsidP="0056581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EC4054" w:rsidRPr="00253662" w:rsidRDefault="00EC4054" w:rsidP="00EC4054">
      <w:pPr>
        <w:pStyle w:val="a3"/>
        <w:jc w:val="both"/>
        <w:rPr>
          <w:sz w:val="28"/>
          <w:szCs w:val="28"/>
        </w:rPr>
      </w:pPr>
    </w:p>
    <w:sectPr w:rsidR="00EC4054" w:rsidRPr="00253662" w:rsidSect="00EC4054">
      <w:pgSz w:w="11906" w:h="16838"/>
      <w:pgMar w:top="568" w:right="84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E5" w:rsidRDefault="007A44E5" w:rsidP="00296583">
      <w:r>
        <w:separator/>
      </w:r>
    </w:p>
  </w:endnote>
  <w:endnote w:type="continuationSeparator" w:id="1">
    <w:p w:rsidR="007A44E5" w:rsidRDefault="007A44E5" w:rsidP="00296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E5" w:rsidRDefault="007A44E5" w:rsidP="00296583">
      <w:r>
        <w:separator/>
      </w:r>
    </w:p>
  </w:footnote>
  <w:footnote w:type="continuationSeparator" w:id="1">
    <w:p w:rsidR="007A44E5" w:rsidRDefault="007A44E5" w:rsidP="00296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BAC"/>
    <w:multiLevelType w:val="hybridMultilevel"/>
    <w:tmpl w:val="12F6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C174D"/>
    <w:multiLevelType w:val="hybridMultilevel"/>
    <w:tmpl w:val="AC8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E251B"/>
    <w:multiLevelType w:val="hybridMultilevel"/>
    <w:tmpl w:val="AB36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F2463"/>
    <w:rsid w:val="00004467"/>
    <w:rsid w:val="0001318E"/>
    <w:rsid w:val="000308E9"/>
    <w:rsid w:val="0004721D"/>
    <w:rsid w:val="00056D1B"/>
    <w:rsid w:val="0007248A"/>
    <w:rsid w:val="00074D88"/>
    <w:rsid w:val="0008198D"/>
    <w:rsid w:val="0008379B"/>
    <w:rsid w:val="00086C68"/>
    <w:rsid w:val="00092299"/>
    <w:rsid w:val="000C0675"/>
    <w:rsid w:val="000C49FC"/>
    <w:rsid w:val="000D731E"/>
    <w:rsid w:val="000F7733"/>
    <w:rsid w:val="00134BF6"/>
    <w:rsid w:val="00136A02"/>
    <w:rsid w:val="00146E9B"/>
    <w:rsid w:val="00161D29"/>
    <w:rsid w:val="00166D1C"/>
    <w:rsid w:val="00180AF9"/>
    <w:rsid w:val="001851AF"/>
    <w:rsid w:val="00196C16"/>
    <w:rsid w:val="001C65C1"/>
    <w:rsid w:val="001D5C8A"/>
    <w:rsid w:val="00224C6D"/>
    <w:rsid w:val="0024384C"/>
    <w:rsid w:val="0026500D"/>
    <w:rsid w:val="00296583"/>
    <w:rsid w:val="002A4EC1"/>
    <w:rsid w:val="002D619D"/>
    <w:rsid w:val="002E5C57"/>
    <w:rsid w:val="002F23D6"/>
    <w:rsid w:val="002F4765"/>
    <w:rsid w:val="00313EE4"/>
    <w:rsid w:val="00331164"/>
    <w:rsid w:val="0034671C"/>
    <w:rsid w:val="00356581"/>
    <w:rsid w:val="00385ED1"/>
    <w:rsid w:val="00392831"/>
    <w:rsid w:val="003C1B79"/>
    <w:rsid w:val="003C43C8"/>
    <w:rsid w:val="003D4BE8"/>
    <w:rsid w:val="003E236D"/>
    <w:rsid w:val="003F4E9A"/>
    <w:rsid w:val="00417E64"/>
    <w:rsid w:val="00447B41"/>
    <w:rsid w:val="004539CA"/>
    <w:rsid w:val="00460C13"/>
    <w:rsid w:val="004C64A6"/>
    <w:rsid w:val="004F0F4B"/>
    <w:rsid w:val="004F223A"/>
    <w:rsid w:val="0050591B"/>
    <w:rsid w:val="0052483F"/>
    <w:rsid w:val="0058631F"/>
    <w:rsid w:val="00590960"/>
    <w:rsid w:val="005B190D"/>
    <w:rsid w:val="005D7C9D"/>
    <w:rsid w:val="005E78F8"/>
    <w:rsid w:val="005F2463"/>
    <w:rsid w:val="005F305C"/>
    <w:rsid w:val="00604878"/>
    <w:rsid w:val="00611425"/>
    <w:rsid w:val="00614782"/>
    <w:rsid w:val="00623A6C"/>
    <w:rsid w:val="006567AB"/>
    <w:rsid w:val="006756C6"/>
    <w:rsid w:val="006917DA"/>
    <w:rsid w:val="00691ADB"/>
    <w:rsid w:val="006925CB"/>
    <w:rsid w:val="006B30A8"/>
    <w:rsid w:val="006C644C"/>
    <w:rsid w:val="006E13AE"/>
    <w:rsid w:val="006E13FD"/>
    <w:rsid w:val="006E299E"/>
    <w:rsid w:val="006E3A0A"/>
    <w:rsid w:val="007118DF"/>
    <w:rsid w:val="007138DC"/>
    <w:rsid w:val="00740B8C"/>
    <w:rsid w:val="00742110"/>
    <w:rsid w:val="00744159"/>
    <w:rsid w:val="00757CC9"/>
    <w:rsid w:val="00767F29"/>
    <w:rsid w:val="00776E92"/>
    <w:rsid w:val="007A44E5"/>
    <w:rsid w:val="007C003B"/>
    <w:rsid w:val="007C00F8"/>
    <w:rsid w:val="007C1A8D"/>
    <w:rsid w:val="007D2E5D"/>
    <w:rsid w:val="007D7B84"/>
    <w:rsid w:val="00825C82"/>
    <w:rsid w:val="008B27C2"/>
    <w:rsid w:val="008B6E08"/>
    <w:rsid w:val="008D093F"/>
    <w:rsid w:val="008D5228"/>
    <w:rsid w:val="00905DE9"/>
    <w:rsid w:val="00961D51"/>
    <w:rsid w:val="009843E5"/>
    <w:rsid w:val="00993A94"/>
    <w:rsid w:val="00995B21"/>
    <w:rsid w:val="009A0752"/>
    <w:rsid w:val="009A3D81"/>
    <w:rsid w:val="009C509A"/>
    <w:rsid w:val="009E1BD4"/>
    <w:rsid w:val="009E31E5"/>
    <w:rsid w:val="00A10233"/>
    <w:rsid w:val="00A27214"/>
    <w:rsid w:val="00A3285E"/>
    <w:rsid w:val="00A3341B"/>
    <w:rsid w:val="00AC214B"/>
    <w:rsid w:val="00AC5216"/>
    <w:rsid w:val="00AD1003"/>
    <w:rsid w:val="00AE2175"/>
    <w:rsid w:val="00B00EB0"/>
    <w:rsid w:val="00B30CE4"/>
    <w:rsid w:val="00B31128"/>
    <w:rsid w:val="00B46F9D"/>
    <w:rsid w:val="00B64F48"/>
    <w:rsid w:val="00B7730E"/>
    <w:rsid w:val="00BD19C9"/>
    <w:rsid w:val="00C03495"/>
    <w:rsid w:val="00C27D10"/>
    <w:rsid w:val="00C4000E"/>
    <w:rsid w:val="00C52D8A"/>
    <w:rsid w:val="00CA48A7"/>
    <w:rsid w:val="00CA750D"/>
    <w:rsid w:val="00CB3225"/>
    <w:rsid w:val="00CC44E2"/>
    <w:rsid w:val="00CE4235"/>
    <w:rsid w:val="00D07033"/>
    <w:rsid w:val="00D153AB"/>
    <w:rsid w:val="00D26FA5"/>
    <w:rsid w:val="00D356E7"/>
    <w:rsid w:val="00D40221"/>
    <w:rsid w:val="00D603E2"/>
    <w:rsid w:val="00D63AA2"/>
    <w:rsid w:val="00D83667"/>
    <w:rsid w:val="00D87C17"/>
    <w:rsid w:val="00D91FE4"/>
    <w:rsid w:val="00DB39FF"/>
    <w:rsid w:val="00DB6EB4"/>
    <w:rsid w:val="00E10D9E"/>
    <w:rsid w:val="00E21C15"/>
    <w:rsid w:val="00E25445"/>
    <w:rsid w:val="00E3461E"/>
    <w:rsid w:val="00E41C2A"/>
    <w:rsid w:val="00E601C5"/>
    <w:rsid w:val="00E62DC1"/>
    <w:rsid w:val="00E7024D"/>
    <w:rsid w:val="00E70FB6"/>
    <w:rsid w:val="00E71850"/>
    <w:rsid w:val="00E75E7E"/>
    <w:rsid w:val="00E868E5"/>
    <w:rsid w:val="00E905AC"/>
    <w:rsid w:val="00EA3765"/>
    <w:rsid w:val="00EB4406"/>
    <w:rsid w:val="00EC01F8"/>
    <w:rsid w:val="00EC4054"/>
    <w:rsid w:val="00ED1B75"/>
    <w:rsid w:val="00EE4778"/>
    <w:rsid w:val="00EE6E8D"/>
    <w:rsid w:val="00F04A21"/>
    <w:rsid w:val="00F05042"/>
    <w:rsid w:val="00F123CC"/>
    <w:rsid w:val="00F2457B"/>
    <w:rsid w:val="00F335DE"/>
    <w:rsid w:val="00F45E00"/>
    <w:rsid w:val="00F535AC"/>
    <w:rsid w:val="00FB5B75"/>
    <w:rsid w:val="00FC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2463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5F2463"/>
    <w:pPr>
      <w:keepNext/>
      <w:outlineLvl w:val="1"/>
    </w:pPr>
    <w:rPr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463"/>
    <w:rPr>
      <w:rFonts w:ascii="Times New Roman" w:eastAsia="Times New Roman" w:hAnsi="Times New Roman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link w:val="2"/>
    <w:rsid w:val="005F2463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3">
    <w:name w:val="No Spacing"/>
    <w:uiPriority w:val="1"/>
    <w:qFormat/>
    <w:rsid w:val="009A0752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5C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5C82"/>
    <w:rPr>
      <w:rFonts w:ascii="Tahoma" w:eastAsia="Times New Roman" w:hAnsi="Tahoma" w:cs="Tahoma"/>
      <w:sz w:val="16"/>
      <w:szCs w:val="16"/>
    </w:rPr>
  </w:style>
  <w:style w:type="character" w:styleId="a6">
    <w:name w:val="line number"/>
    <w:uiPriority w:val="99"/>
    <w:semiHidden/>
    <w:unhideWhenUsed/>
    <w:rsid w:val="00B7730E"/>
  </w:style>
  <w:style w:type="table" w:styleId="a7">
    <w:name w:val="Table Grid"/>
    <w:basedOn w:val="a1"/>
    <w:uiPriority w:val="39"/>
    <w:rsid w:val="0004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65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9658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65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658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ED1B75"/>
    <w:rPr>
      <w:color w:val="0000FF"/>
      <w:u w:val="single"/>
    </w:rPr>
  </w:style>
  <w:style w:type="paragraph" w:customStyle="1" w:styleId="p3">
    <w:name w:val="p3"/>
    <w:basedOn w:val="a"/>
    <w:rsid w:val="00B31128"/>
    <w:pPr>
      <w:spacing w:before="100" w:beforeAutospacing="1" w:after="100" w:afterAutospacing="1"/>
    </w:pPr>
  </w:style>
  <w:style w:type="character" w:customStyle="1" w:styleId="s1">
    <w:name w:val="s1"/>
    <w:basedOn w:val="a0"/>
    <w:rsid w:val="00B31128"/>
  </w:style>
  <w:style w:type="paragraph" w:customStyle="1" w:styleId="p5">
    <w:name w:val="p5"/>
    <w:basedOn w:val="a"/>
    <w:rsid w:val="00B3112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E78F8"/>
    <w:rPr>
      <w:b/>
      <w:bCs/>
    </w:rPr>
  </w:style>
  <w:style w:type="character" w:customStyle="1" w:styleId="2Exact">
    <w:name w:val="Основной текст (2) Exact"/>
    <w:basedOn w:val="a0"/>
    <w:rsid w:val="00EC4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im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C7DB-E5F1-443A-BA5C-B77F699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1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ege60004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6T10:12:00Z</cp:lastPrinted>
  <dcterms:created xsi:type="dcterms:W3CDTF">2020-04-08T08:53:00Z</dcterms:created>
  <dcterms:modified xsi:type="dcterms:W3CDTF">2020-04-08T08:53:00Z</dcterms:modified>
</cp:coreProperties>
</file>